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15" w:rsidRDefault="00AA7323" w:rsidP="008C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4A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е сообщение</w:t>
      </w:r>
    </w:p>
    <w:p w:rsidR="00FB210E" w:rsidRPr="004E4A15" w:rsidRDefault="00FB210E" w:rsidP="004E4A15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A15">
        <w:rPr>
          <w:rFonts w:ascii="Times New Roman" w:hAnsi="Times New Roman" w:cs="Times New Roman"/>
          <w:b/>
          <w:sz w:val="24"/>
          <w:szCs w:val="24"/>
        </w:rPr>
        <w:t xml:space="preserve"> о продаже имущества муниципального района </w:t>
      </w:r>
      <w:proofErr w:type="gramStart"/>
      <w:r w:rsidRPr="004E4A15">
        <w:rPr>
          <w:rFonts w:ascii="Times New Roman" w:hAnsi="Times New Roman" w:cs="Times New Roman"/>
          <w:b/>
          <w:sz w:val="24"/>
          <w:szCs w:val="24"/>
        </w:rPr>
        <w:t>Красноярский</w:t>
      </w:r>
      <w:proofErr w:type="gramEnd"/>
      <w:r w:rsidRPr="004E4A15">
        <w:rPr>
          <w:rFonts w:ascii="Times New Roman" w:hAnsi="Times New Roman" w:cs="Times New Roman"/>
          <w:b/>
          <w:sz w:val="24"/>
          <w:szCs w:val="24"/>
        </w:rPr>
        <w:t xml:space="preserve"> Самарской области </w:t>
      </w:r>
      <w:r w:rsidR="00C601FA">
        <w:rPr>
          <w:rFonts w:ascii="Times New Roman" w:hAnsi="Times New Roman" w:cs="Times New Roman"/>
          <w:b/>
          <w:sz w:val="24"/>
          <w:szCs w:val="24"/>
        </w:rPr>
        <w:t>без объявления цены</w:t>
      </w:r>
    </w:p>
    <w:p w:rsidR="00AA7323" w:rsidRPr="004E4A15" w:rsidRDefault="00AA7323" w:rsidP="0081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027" w:rsidRPr="004E4A15" w:rsidRDefault="0061107C" w:rsidP="0081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7411EC" w:rsidRPr="004E4A15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411EC" w:rsidRPr="004E4A1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11EC" w:rsidRPr="004E4A15">
        <w:rPr>
          <w:rFonts w:ascii="Times New Roman" w:hAnsi="Times New Roman" w:cs="Times New Roman"/>
          <w:sz w:val="24"/>
          <w:szCs w:val="24"/>
        </w:rPr>
        <w:t xml:space="preserve"> Красноярский Самарской области, представляемое Комитетом по управлению муниципальной собственностью администрации муниципального района Красноярский Самарской области</w:t>
      </w:r>
      <w:r w:rsidR="007411EC" w:rsidRPr="004E4A15">
        <w:rPr>
          <w:sz w:val="24"/>
          <w:szCs w:val="24"/>
        </w:rPr>
        <w:t xml:space="preserve"> </w:t>
      </w:r>
      <w:r w:rsidR="00AA7323" w:rsidRPr="004E4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«Продавец») сообщает о продаже муниципального иму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ан</w:t>
      </w:r>
      <w:proofErr w:type="spellEnd"/>
      <w:r w:rsidR="00AA7323" w:rsidRPr="004E4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3027" w:rsidRPr="004E4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Красноярский Самарской области</w:t>
      </w:r>
      <w:r w:rsidR="00DE3F6C" w:rsidRPr="004E4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ого в пункте 4</w:t>
      </w:r>
      <w:r w:rsidR="00CA3023" w:rsidRPr="004E4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информационного сообщения,</w:t>
      </w:r>
      <w:r w:rsidR="00983027" w:rsidRPr="004E4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="00AA7323" w:rsidRPr="004E4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813EF1" w:rsidRPr="004E4A15" w:rsidRDefault="00813EF1" w:rsidP="00DE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486" w:rsidRDefault="00FB210E" w:rsidP="00C56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A7323" w:rsidRPr="002C5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органов местного самоуправления,</w:t>
      </w:r>
    </w:p>
    <w:p w:rsidR="00DE3F6C" w:rsidRDefault="00AA7323" w:rsidP="00C5648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C5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2C5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явших решение об </w:t>
      </w:r>
      <w:r w:rsidRPr="00DE3F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х приватизации муниципального имущества, реквизиты такого решения:</w:t>
      </w:r>
      <w:proofErr w:type="gramEnd"/>
    </w:p>
    <w:p w:rsidR="00DE3F6C" w:rsidRDefault="00DE3F6C" w:rsidP="00DE3F6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5168" w:rsidRPr="00D55EBD" w:rsidRDefault="002C5168" w:rsidP="00DE3F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EB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C3F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C3F0F">
        <w:rPr>
          <w:rFonts w:ascii="Times New Roman" w:hAnsi="Times New Roman" w:cs="Times New Roman"/>
          <w:sz w:val="24"/>
          <w:szCs w:val="24"/>
        </w:rPr>
        <w:t>Шилан</w:t>
      </w:r>
      <w:proofErr w:type="spellEnd"/>
      <w:r w:rsidR="00EC3F0F">
        <w:rPr>
          <w:rFonts w:ascii="Times New Roman" w:hAnsi="Times New Roman" w:cs="Times New Roman"/>
          <w:sz w:val="24"/>
          <w:szCs w:val="24"/>
        </w:rPr>
        <w:t xml:space="preserve"> </w:t>
      </w:r>
      <w:r w:rsidRPr="00D55EBD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  <w:r w:rsidR="00D55EBD">
        <w:rPr>
          <w:rFonts w:ascii="Times New Roman" w:hAnsi="Times New Roman" w:cs="Times New Roman"/>
          <w:sz w:val="24"/>
          <w:szCs w:val="24"/>
        </w:rPr>
        <w:t>Самарской области, расположенная</w:t>
      </w:r>
      <w:r w:rsidRPr="00D55EBD">
        <w:rPr>
          <w:rFonts w:ascii="Times New Roman" w:hAnsi="Times New Roman" w:cs="Times New Roman"/>
          <w:sz w:val="24"/>
          <w:szCs w:val="24"/>
        </w:rPr>
        <w:t xml:space="preserve"> по адресу: 446370, Самарская область, Красноярский район, с. </w:t>
      </w:r>
      <w:proofErr w:type="spellStart"/>
      <w:r w:rsidR="00EC3F0F">
        <w:rPr>
          <w:rFonts w:ascii="Times New Roman" w:hAnsi="Times New Roman" w:cs="Times New Roman"/>
          <w:sz w:val="24"/>
          <w:szCs w:val="24"/>
        </w:rPr>
        <w:t>Шилан</w:t>
      </w:r>
      <w:proofErr w:type="spellEnd"/>
      <w:r w:rsidR="00EC3F0F">
        <w:rPr>
          <w:rFonts w:ascii="Times New Roman" w:hAnsi="Times New Roman" w:cs="Times New Roman"/>
          <w:sz w:val="24"/>
          <w:szCs w:val="24"/>
        </w:rPr>
        <w:t>, д. 58</w:t>
      </w:r>
      <w:r w:rsidRPr="00D55EBD">
        <w:rPr>
          <w:rFonts w:ascii="Times New Roman" w:hAnsi="Times New Roman" w:cs="Times New Roman"/>
          <w:sz w:val="24"/>
          <w:szCs w:val="24"/>
        </w:rPr>
        <w:t>, тел.8 (846)</w:t>
      </w:r>
      <w:r w:rsidR="00EC3F0F">
        <w:rPr>
          <w:rFonts w:ascii="Times New Roman" w:hAnsi="Times New Roman" w:cs="Times New Roman"/>
          <w:sz w:val="24"/>
          <w:szCs w:val="24"/>
        </w:rPr>
        <w:t>57</w:t>
      </w:r>
      <w:r w:rsidRPr="00D55EBD">
        <w:rPr>
          <w:rFonts w:ascii="Times New Roman" w:hAnsi="Times New Roman" w:cs="Times New Roman"/>
          <w:sz w:val="24"/>
          <w:szCs w:val="24"/>
        </w:rPr>
        <w:t>-</w:t>
      </w:r>
      <w:r w:rsidR="00EC3F0F">
        <w:rPr>
          <w:rFonts w:ascii="Times New Roman" w:hAnsi="Times New Roman" w:cs="Times New Roman"/>
          <w:sz w:val="24"/>
          <w:szCs w:val="24"/>
        </w:rPr>
        <w:t>55116</w:t>
      </w:r>
      <w:r w:rsidRPr="00D55EBD">
        <w:rPr>
          <w:rFonts w:ascii="Times New Roman" w:hAnsi="Times New Roman" w:cs="Times New Roman"/>
          <w:sz w:val="24"/>
          <w:szCs w:val="24"/>
        </w:rPr>
        <w:t xml:space="preserve">  </w:t>
      </w:r>
      <w:r w:rsidRPr="00D55EB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55EBD">
        <w:rPr>
          <w:rFonts w:ascii="Times New Roman" w:hAnsi="Times New Roman" w:cs="Times New Roman"/>
          <w:sz w:val="24"/>
          <w:szCs w:val="24"/>
        </w:rPr>
        <w:t>-</w:t>
      </w:r>
      <w:r w:rsidRPr="00D55E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55EB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EC3F0F">
          <w:rPr>
            <w:rStyle w:val="a3"/>
            <w:rFonts w:ascii="Helvetica" w:hAnsi="Helvetica" w:cs="Helvetica"/>
            <w:color w:val="005580"/>
            <w:sz w:val="20"/>
            <w:szCs w:val="20"/>
            <w:shd w:val="clear" w:color="auto" w:fill="FFFFFF"/>
          </w:rPr>
          <w:t>adm.schilan@yandex.ru</w:t>
        </w:r>
      </w:hyperlink>
    </w:p>
    <w:p w:rsidR="00A937DC" w:rsidRPr="00937134" w:rsidRDefault="00AA7323" w:rsidP="00A93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E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7DC" w:rsidRPr="00C5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EC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C8111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proofErr w:type="spellEnd"/>
      <w:r w:rsidR="00C8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7DC" w:rsidRPr="00C5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="00A937DC" w:rsidRPr="00C5648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  <w:r w:rsidR="00A937DC" w:rsidRPr="00C5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A937DC" w:rsidRPr="00DE3F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937DC">
        <w:rPr>
          <w:rFonts w:ascii="Times New Roman" w:hAnsi="Times New Roman" w:cs="Times New Roman"/>
          <w:sz w:val="24"/>
          <w:szCs w:val="24"/>
        </w:rPr>
        <w:t>от 1</w:t>
      </w:r>
      <w:r w:rsidR="00C81116">
        <w:rPr>
          <w:rFonts w:ascii="Times New Roman" w:hAnsi="Times New Roman" w:cs="Times New Roman"/>
          <w:sz w:val="24"/>
          <w:szCs w:val="24"/>
        </w:rPr>
        <w:t>6</w:t>
      </w:r>
      <w:r w:rsidR="00A937DC">
        <w:rPr>
          <w:rFonts w:ascii="Times New Roman" w:hAnsi="Times New Roman" w:cs="Times New Roman"/>
          <w:sz w:val="24"/>
          <w:szCs w:val="24"/>
        </w:rPr>
        <w:t xml:space="preserve">.07.2017 № </w:t>
      </w:r>
      <w:r w:rsidR="00C81116">
        <w:rPr>
          <w:rFonts w:ascii="Times New Roman" w:hAnsi="Times New Roman" w:cs="Times New Roman"/>
          <w:sz w:val="24"/>
          <w:szCs w:val="24"/>
        </w:rPr>
        <w:t>33</w:t>
      </w:r>
      <w:r w:rsidR="00A937DC" w:rsidRPr="00937134">
        <w:rPr>
          <w:rFonts w:ascii="Times New Roman" w:hAnsi="Times New Roman" w:cs="Times New Roman"/>
          <w:sz w:val="24"/>
          <w:szCs w:val="24"/>
        </w:rPr>
        <w:t xml:space="preserve"> «</w:t>
      </w:r>
      <w:r w:rsidR="00A937DC" w:rsidRPr="0093713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 внесении изменений в условия приватизации муниципального имущества, утвержденные постановлением администрации </w:t>
      </w:r>
      <w:r w:rsidR="00C811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ельского поселения </w:t>
      </w:r>
      <w:proofErr w:type="spellStart"/>
      <w:r w:rsidR="00C811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илан</w:t>
      </w:r>
      <w:proofErr w:type="spellEnd"/>
      <w:r w:rsidR="00C811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37DC" w:rsidRPr="0093713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униципального района </w:t>
      </w:r>
      <w:proofErr w:type="gramStart"/>
      <w:r w:rsidR="00A937DC" w:rsidRPr="0093713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асноярский</w:t>
      </w:r>
      <w:proofErr w:type="gramEnd"/>
      <w:r w:rsidR="00A937DC" w:rsidRPr="0093713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амар</w:t>
      </w:r>
      <w:r w:rsidR="00A937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кой области от </w:t>
      </w:r>
      <w:r w:rsidR="00875D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7</w:t>
      </w:r>
      <w:r w:rsidR="00A937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0</w:t>
      </w:r>
      <w:r w:rsidR="00875D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A937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201</w:t>
      </w:r>
      <w:r w:rsidR="00875D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A937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№ </w:t>
      </w:r>
      <w:r w:rsidR="00875D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</w:t>
      </w:r>
      <w:r w:rsidR="00A937DC" w:rsidRPr="0093713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Об условиях приватизации </w:t>
      </w:r>
      <w:r w:rsidR="00875D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ранспортного средства </w:t>
      </w:r>
      <w:r w:rsidR="00875D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LADA</w:t>
      </w:r>
      <w:r w:rsidR="00875DFF" w:rsidRPr="00875D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2105</w:t>
      </w:r>
      <w:r w:rsidR="00A937DC" w:rsidRPr="0093713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="00A937DC" w:rsidRPr="009371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A937DC" w:rsidRPr="00DE3F6C" w:rsidRDefault="00A937DC" w:rsidP="00A93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37DC" w:rsidRDefault="00A937DC" w:rsidP="00A937DC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 предыдущих торгах.</w:t>
      </w:r>
    </w:p>
    <w:p w:rsidR="00A937DC" w:rsidRPr="00DE3F6C" w:rsidRDefault="00A937DC" w:rsidP="00A937D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DE3F6C">
        <w:rPr>
          <w:rFonts w:ascii="Times New Roman" w:hAnsi="Times New Roman" w:cs="Times New Roman"/>
          <w:sz w:val="24"/>
          <w:szCs w:val="24"/>
        </w:rPr>
        <w:t xml:space="preserve"> </w:t>
      </w:r>
      <w:r w:rsidR="00875DFF" w:rsidRPr="0093713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дминистрации </w:t>
      </w:r>
      <w:r w:rsidR="00875D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ельского поселения </w:t>
      </w:r>
      <w:proofErr w:type="spellStart"/>
      <w:r w:rsidR="00875D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илан</w:t>
      </w:r>
      <w:proofErr w:type="spellEnd"/>
      <w:r w:rsidR="00875D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75DFF" w:rsidRPr="0093713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го района Красноярский Самар</w:t>
      </w:r>
      <w:r w:rsidR="00875D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ой области от 27.03.2018 № 11</w:t>
      </w:r>
      <w:r w:rsidR="00875DFF" w:rsidRPr="0093713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Об условиях приватизации </w:t>
      </w:r>
      <w:r w:rsidR="00875D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ранспортного средства </w:t>
      </w:r>
      <w:r w:rsidR="00875D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LADA</w:t>
      </w:r>
      <w:r w:rsidR="00875DFF" w:rsidRPr="00875D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2105</w:t>
      </w:r>
      <w:r w:rsidR="00875DFF" w:rsidRPr="0093713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="00875D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E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назначен открытый аукцион по продаже указанного имущества, </w:t>
      </w:r>
      <w:r w:rsidR="00E860F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3BB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860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3B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860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E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 признан несостоявшимся ввиду отсут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DE3F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3EF1" w:rsidRPr="005211C3" w:rsidRDefault="00C601FA" w:rsidP="00E860F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</w:t>
      </w:r>
      <w:r w:rsidRPr="00C5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0F3" w:rsidRPr="0006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proofErr w:type="spellStart"/>
      <w:r w:rsidR="00E860F3" w:rsidRPr="0006233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proofErr w:type="spellEnd"/>
      <w:r w:rsidR="00E860F3" w:rsidRPr="0006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</w:t>
      </w:r>
      <w:r w:rsidR="00E860F3" w:rsidRPr="000623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860F3" w:rsidRPr="00062339">
        <w:rPr>
          <w:rFonts w:ascii="Times New Roman" w:hAnsi="Times New Roman" w:cs="Times New Roman"/>
          <w:sz w:val="24"/>
          <w:szCs w:val="24"/>
        </w:rPr>
        <w:t>от 10.05.2018</w:t>
      </w:r>
      <w:r w:rsidR="00E860F3" w:rsidRPr="000623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60F3" w:rsidRPr="00062339">
        <w:rPr>
          <w:rFonts w:ascii="Times New Roman" w:hAnsi="Times New Roman" w:cs="Times New Roman"/>
          <w:sz w:val="24"/>
          <w:szCs w:val="24"/>
        </w:rPr>
        <w:t>№ 16 «</w:t>
      </w:r>
      <w:r w:rsidR="00E860F3" w:rsidRPr="0006233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 внесении изменений в условия приватизации </w:t>
      </w:r>
      <w:r w:rsidR="00E860F3" w:rsidRPr="00062339">
        <w:rPr>
          <w:rFonts w:ascii="Times New Roman" w:hAnsi="Times New Roman" w:cs="Times New Roman"/>
          <w:spacing w:val="2"/>
          <w:szCs w:val="28"/>
          <w:shd w:val="clear" w:color="auto" w:fill="FFFFFF"/>
        </w:rPr>
        <w:t xml:space="preserve">транспортного средства </w:t>
      </w:r>
      <w:r w:rsidR="00E860F3" w:rsidRPr="00062339">
        <w:rPr>
          <w:rFonts w:ascii="Times New Roman" w:hAnsi="Times New Roman" w:cs="Times New Roman"/>
          <w:spacing w:val="2"/>
          <w:szCs w:val="28"/>
          <w:shd w:val="clear" w:color="auto" w:fill="FFFFFF"/>
          <w:lang w:val="en-US"/>
        </w:rPr>
        <w:t>LADA</w:t>
      </w:r>
      <w:r w:rsidR="00E860F3" w:rsidRPr="00062339">
        <w:rPr>
          <w:rFonts w:ascii="Times New Roman" w:hAnsi="Times New Roman" w:cs="Times New Roman"/>
          <w:spacing w:val="2"/>
          <w:szCs w:val="28"/>
          <w:shd w:val="clear" w:color="auto" w:fill="FFFFFF"/>
        </w:rPr>
        <w:t xml:space="preserve"> 2105</w:t>
      </w:r>
      <w:r w:rsidR="00E860F3" w:rsidRPr="0006233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», утвержденное постановлением </w:t>
      </w:r>
      <w:r w:rsidR="00E860F3" w:rsidRPr="00062339">
        <w:rPr>
          <w:rFonts w:ascii="Times New Roman" w:hAnsi="Times New Roman" w:cs="Times New Roman"/>
        </w:rPr>
        <w:t xml:space="preserve"> администрации сельского поселения </w:t>
      </w:r>
      <w:proofErr w:type="spellStart"/>
      <w:r w:rsidR="00E860F3" w:rsidRPr="00062339">
        <w:rPr>
          <w:rFonts w:ascii="Times New Roman" w:hAnsi="Times New Roman" w:cs="Times New Roman"/>
        </w:rPr>
        <w:t>Шилан</w:t>
      </w:r>
      <w:proofErr w:type="spellEnd"/>
      <w:r w:rsidR="00E860F3" w:rsidRPr="00062339">
        <w:rPr>
          <w:rFonts w:ascii="Times New Roman" w:hAnsi="Times New Roman" w:cs="Times New Roman"/>
        </w:rPr>
        <w:t xml:space="preserve"> муниципального района Красноярский Самарской области от 27.03.2018 № 11 «</w:t>
      </w:r>
      <w:r w:rsidR="00E860F3" w:rsidRPr="00062339">
        <w:rPr>
          <w:rFonts w:ascii="Times New Roman" w:hAnsi="Times New Roman" w:cs="Times New Roman"/>
          <w:spacing w:val="2"/>
          <w:szCs w:val="28"/>
          <w:shd w:val="clear" w:color="auto" w:fill="FFFFFF"/>
        </w:rPr>
        <w:t xml:space="preserve">Об условиях приватизации транспортного средства </w:t>
      </w:r>
      <w:r w:rsidR="00E860F3" w:rsidRPr="00062339">
        <w:rPr>
          <w:rFonts w:ascii="Times New Roman" w:hAnsi="Times New Roman" w:cs="Times New Roman"/>
          <w:spacing w:val="2"/>
          <w:szCs w:val="28"/>
          <w:shd w:val="clear" w:color="auto" w:fill="FFFFFF"/>
          <w:lang w:val="en-US"/>
        </w:rPr>
        <w:t>LADA</w:t>
      </w:r>
      <w:r w:rsidR="00E860F3">
        <w:rPr>
          <w:rFonts w:ascii="Times New Roman" w:hAnsi="Times New Roman" w:cs="Times New Roman"/>
          <w:spacing w:val="2"/>
          <w:szCs w:val="28"/>
          <w:shd w:val="clear" w:color="auto" w:fill="FFFFFF"/>
        </w:rPr>
        <w:t xml:space="preserve"> 2105»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значены торги по продаже имущества посредством публичного предложения</w:t>
      </w:r>
      <w:r w:rsidR="005211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2</w:t>
      </w:r>
      <w:r w:rsidR="00E860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5211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0</w:t>
      </w:r>
      <w:r w:rsidR="00E860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="005211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201</w:t>
      </w:r>
      <w:r w:rsidR="00E860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5211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орги признаны несостоявшимися ввиду </w:t>
      </w:r>
      <w:r w:rsidR="00E860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</w:t>
      </w:r>
      <w:r w:rsidR="005211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утствия</w:t>
      </w:r>
      <w:proofErr w:type="gramEnd"/>
      <w:r w:rsidR="005211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860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динственного участника.</w:t>
      </w:r>
    </w:p>
    <w:p w:rsidR="005211C3" w:rsidRDefault="005211C3" w:rsidP="00C564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EF1" w:rsidRPr="00DE3F6C" w:rsidRDefault="00DE3F6C" w:rsidP="00C564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6C">
        <w:rPr>
          <w:rFonts w:ascii="Times New Roman" w:hAnsi="Times New Roman" w:cs="Times New Roman"/>
          <w:b/>
          <w:sz w:val="24"/>
          <w:szCs w:val="24"/>
        </w:rPr>
        <w:t>3</w:t>
      </w:r>
      <w:r w:rsidR="00813EF1" w:rsidRPr="00DE3F6C">
        <w:rPr>
          <w:rFonts w:ascii="Times New Roman" w:hAnsi="Times New Roman" w:cs="Times New Roman"/>
          <w:b/>
          <w:sz w:val="24"/>
          <w:szCs w:val="24"/>
        </w:rPr>
        <w:t>. Сведения о продавце имущества.</w:t>
      </w:r>
    </w:p>
    <w:p w:rsidR="00CA3023" w:rsidRPr="00DE3F6C" w:rsidRDefault="00CA3023" w:rsidP="0081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6C" w:rsidRDefault="00813EF1" w:rsidP="00DE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6C">
        <w:rPr>
          <w:rFonts w:ascii="Times New Roman" w:hAnsi="Times New Roman" w:cs="Times New Roman"/>
          <w:sz w:val="24"/>
          <w:szCs w:val="24"/>
        </w:rPr>
        <w:t xml:space="preserve"> Продавцом имущества от имени </w:t>
      </w:r>
      <w:r w:rsidR="00E860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ельского поселения </w:t>
      </w:r>
      <w:proofErr w:type="spellStart"/>
      <w:r w:rsidR="00E860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илан</w:t>
      </w:r>
      <w:proofErr w:type="spellEnd"/>
      <w:r w:rsidR="00E860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DE3F6C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Самарской области является Комитет по управлению муниципальной собственностью администрации муниципального района Красноярский Самарской области (далее – продавец). </w:t>
      </w:r>
    </w:p>
    <w:p w:rsidR="00813EF1" w:rsidRPr="00DE3F6C" w:rsidRDefault="00813EF1" w:rsidP="009C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6C">
        <w:rPr>
          <w:rFonts w:ascii="Times New Roman" w:hAnsi="Times New Roman" w:cs="Times New Roman"/>
          <w:sz w:val="24"/>
          <w:szCs w:val="24"/>
        </w:rPr>
        <w:t>Адрес: 446370, Самарская область, Крас</w:t>
      </w:r>
      <w:r w:rsidR="009C7B68">
        <w:rPr>
          <w:rFonts w:ascii="Times New Roman" w:hAnsi="Times New Roman" w:cs="Times New Roman"/>
          <w:sz w:val="24"/>
          <w:szCs w:val="24"/>
        </w:rPr>
        <w:t xml:space="preserve">ноярский район, с. Красный Яр, </w:t>
      </w:r>
      <w:r w:rsidR="00DE3F6C">
        <w:rPr>
          <w:rFonts w:ascii="Times New Roman" w:hAnsi="Times New Roman" w:cs="Times New Roman"/>
          <w:sz w:val="24"/>
          <w:szCs w:val="24"/>
        </w:rPr>
        <w:t xml:space="preserve">ул. </w:t>
      </w:r>
      <w:r w:rsidRPr="00DE3F6C">
        <w:rPr>
          <w:rFonts w:ascii="Times New Roman" w:hAnsi="Times New Roman" w:cs="Times New Roman"/>
          <w:sz w:val="24"/>
          <w:szCs w:val="24"/>
        </w:rPr>
        <w:t>Комсомольская,  д.92</w:t>
      </w:r>
      <w:proofErr w:type="gramStart"/>
      <w:r w:rsidRPr="00DE3F6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813EF1" w:rsidRPr="00DE3F6C" w:rsidRDefault="00813EF1" w:rsidP="00DE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6C">
        <w:rPr>
          <w:rFonts w:ascii="Times New Roman" w:hAnsi="Times New Roman" w:cs="Times New Roman"/>
          <w:sz w:val="24"/>
          <w:szCs w:val="24"/>
        </w:rPr>
        <w:t>Контакт</w:t>
      </w:r>
      <w:r w:rsidR="00B2663D">
        <w:rPr>
          <w:rFonts w:ascii="Times New Roman" w:hAnsi="Times New Roman" w:cs="Times New Roman"/>
          <w:sz w:val="24"/>
          <w:szCs w:val="24"/>
        </w:rPr>
        <w:t>ные телефоны: 8 (846) 57-2-19-51</w:t>
      </w:r>
      <w:r w:rsidRPr="00DE3F6C">
        <w:rPr>
          <w:rFonts w:ascii="Times New Roman" w:hAnsi="Times New Roman" w:cs="Times New Roman"/>
          <w:sz w:val="24"/>
          <w:szCs w:val="24"/>
        </w:rPr>
        <w:t>, факс 8 (846) 57-2-04-15.</w:t>
      </w:r>
    </w:p>
    <w:p w:rsidR="00813EF1" w:rsidRPr="00DE3F6C" w:rsidRDefault="00813EF1" w:rsidP="00DE3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6C">
        <w:rPr>
          <w:rFonts w:ascii="Times New Roman" w:hAnsi="Times New Roman" w:cs="Times New Roman"/>
          <w:sz w:val="24"/>
          <w:szCs w:val="24"/>
        </w:rPr>
        <w:t xml:space="preserve">Адрес в сети Интернет: </w:t>
      </w:r>
      <w:hyperlink r:id="rId10" w:history="1">
        <w:r w:rsidRPr="00DE3F6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DE3F6C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DE3F6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DE3F6C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DE3F6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proofErr w:type="spellEnd"/>
        <w:r w:rsidRPr="00DE3F6C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DE3F6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proofErr w:type="spellEnd"/>
        <w:r w:rsidRPr="00DE3F6C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DE3F6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813EF1" w:rsidRPr="009611C5" w:rsidRDefault="00813EF1" w:rsidP="00DE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611C5">
        <w:rPr>
          <w:rFonts w:ascii="Times New Roman" w:hAnsi="Times New Roman" w:cs="Times New Roman"/>
          <w:sz w:val="24"/>
          <w:szCs w:val="24"/>
        </w:rPr>
        <w:t>-</w:t>
      </w:r>
      <w:r w:rsidRPr="00DE3F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611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3F6C">
        <w:rPr>
          <w:rFonts w:ascii="Times New Roman" w:hAnsi="Times New Roman" w:cs="Times New Roman"/>
          <w:sz w:val="24"/>
          <w:szCs w:val="24"/>
          <w:lang w:val="en-US"/>
        </w:rPr>
        <w:t>kymc</w:t>
      </w:r>
      <w:proofErr w:type="spellEnd"/>
      <w:r w:rsidRPr="009611C5">
        <w:rPr>
          <w:rFonts w:ascii="Times New Roman" w:hAnsi="Times New Roman" w:cs="Times New Roman"/>
          <w:sz w:val="24"/>
          <w:szCs w:val="24"/>
        </w:rPr>
        <w:t>63-26@</w:t>
      </w:r>
      <w:r w:rsidRPr="00DE3F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611C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E3F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13EF1" w:rsidRPr="00DE3F6C" w:rsidRDefault="00813EF1" w:rsidP="00813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6C">
        <w:rPr>
          <w:rFonts w:ascii="Times New Roman" w:hAnsi="Times New Roman" w:cs="Times New Roman"/>
          <w:sz w:val="24"/>
          <w:szCs w:val="24"/>
        </w:rPr>
        <w:lastRenderedPageBreak/>
        <w:t>Продавец уведомляет претендентов о том, что в здании нет пропускного режима. Информацию по  подаче  заявок  на участие  в аукционе осуществляется зара</w:t>
      </w:r>
      <w:r w:rsidR="005211C3">
        <w:rPr>
          <w:rFonts w:ascii="Times New Roman" w:hAnsi="Times New Roman" w:cs="Times New Roman"/>
          <w:sz w:val="24"/>
          <w:szCs w:val="24"/>
        </w:rPr>
        <w:t>нее по телефону 8 (846) 57-</w:t>
      </w:r>
      <w:r w:rsidR="005211C3" w:rsidRPr="005211C3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="003D1FEF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5211C3" w:rsidRPr="005211C3">
        <w:rPr>
          <w:rFonts w:ascii="Times New Roman" w:hAnsi="Times New Roman" w:cs="Times New Roman"/>
          <w:color w:val="C00000"/>
          <w:sz w:val="24"/>
          <w:szCs w:val="24"/>
        </w:rPr>
        <w:t>19</w:t>
      </w:r>
      <w:r w:rsidR="003D1FEF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5211C3" w:rsidRPr="005211C3">
        <w:rPr>
          <w:rFonts w:ascii="Times New Roman" w:hAnsi="Times New Roman" w:cs="Times New Roman"/>
          <w:color w:val="C00000"/>
          <w:sz w:val="24"/>
          <w:szCs w:val="24"/>
        </w:rPr>
        <w:t>51</w:t>
      </w:r>
      <w:r w:rsidRPr="00DE3F6C">
        <w:rPr>
          <w:rFonts w:ascii="Times New Roman" w:hAnsi="Times New Roman" w:cs="Times New Roman"/>
          <w:sz w:val="24"/>
          <w:szCs w:val="24"/>
        </w:rPr>
        <w:t>.</w:t>
      </w:r>
    </w:p>
    <w:p w:rsidR="002C5168" w:rsidRDefault="00DE3F6C" w:rsidP="00C56486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2C5168" w:rsidRPr="00FA6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продажи </w:t>
      </w:r>
      <w:r w:rsidR="0052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 объявления цены</w:t>
      </w:r>
    </w:p>
    <w:p w:rsidR="00D55EBD" w:rsidRPr="005211C3" w:rsidRDefault="00D55EBD" w:rsidP="00C56486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0F3" w:rsidRPr="00E860F3" w:rsidRDefault="00E860F3" w:rsidP="00E860F3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E860F3">
        <w:rPr>
          <w:rFonts w:ascii="Times New Roman" w:eastAsia="Calibri" w:hAnsi="Times New Roman" w:cs="Times New Roman"/>
          <w:b/>
          <w:sz w:val="24"/>
          <w:szCs w:val="24"/>
        </w:rPr>
        <w:t xml:space="preserve">Автомашина </w:t>
      </w:r>
      <w:r w:rsidRPr="00E860F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en-US"/>
        </w:rPr>
        <w:t>LADA</w:t>
      </w:r>
      <w:r w:rsidRPr="00E860F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, 2105</w:t>
      </w:r>
    </w:p>
    <w:p w:rsidR="00E860F3" w:rsidRPr="00E860F3" w:rsidRDefault="00E860F3" w:rsidP="00E86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0F3">
        <w:rPr>
          <w:rFonts w:ascii="Times New Roman" w:hAnsi="Times New Roman" w:cs="Times New Roman"/>
          <w:color w:val="000000"/>
          <w:sz w:val="24"/>
          <w:szCs w:val="24"/>
        </w:rPr>
        <w:t>Тип транспортного средства (ТС): легковой</w:t>
      </w:r>
    </w:p>
    <w:p w:rsidR="00E860F3" w:rsidRPr="00E860F3" w:rsidRDefault="00E860F3" w:rsidP="00E86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0F3">
        <w:rPr>
          <w:rFonts w:ascii="Times New Roman" w:hAnsi="Times New Roman" w:cs="Times New Roman"/>
          <w:color w:val="000000"/>
          <w:sz w:val="24"/>
          <w:szCs w:val="24"/>
        </w:rPr>
        <w:t xml:space="preserve">Марка, модель: </w:t>
      </w:r>
      <w:r w:rsidRPr="00E860F3">
        <w:rPr>
          <w:rFonts w:ascii="Times New Roman" w:hAnsi="Times New Roman" w:cs="Times New Roman"/>
          <w:color w:val="000000"/>
          <w:sz w:val="24"/>
          <w:szCs w:val="24"/>
          <w:lang w:val="en-US"/>
        </w:rPr>
        <w:t>LADA</w:t>
      </w:r>
      <w:r w:rsidRPr="00E860F3">
        <w:rPr>
          <w:rFonts w:ascii="Times New Roman" w:hAnsi="Times New Roman" w:cs="Times New Roman"/>
          <w:color w:val="000000"/>
          <w:sz w:val="24"/>
          <w:szCs w:val="24"/>
        </w:rPr>
        <w:t xml:space="preserve"> 2105</w:t>
      </w:r>
    </w:p>
    <w:p w:rsidR="00E860F3" w:rsidRPr="00E860F3" w:rsidRDefault="00E860F3" w:rsidP="00E86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0F3">
        <w:rPr>
          <w:rFonts w:ascii="Times New Roman" w:hAnsi="Times New Roman" w:cs="Times New Roman"/>
          <w:color w:val="000000"/>
          <w:sz w:val="24"/>
          <w:szCs w:val="24"/>
        </w:rPr>
        <w:t>Год выпуска: 2009</w:t>
      </w:r>
    </w:p>
    <w:p w:rsidR="00E860F3" w:rsidRPr="00E860F3" w:rsidRDefault="00E860F3" w:rsidP="00E86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0F3">
        <w:rPr>
          <w:rFonts w:ascii="Times New Roman" w:hAnsi="Times New Roman" w:cs="Times New Roman"/>
          <w:color w:val="000000"/>
          <w:sz w:val="24"/>
          <w:szCs w:val="24"/>
        </w:rPr>
        <w:t>Цвет кузова (кабины): темно-зеленый</w:t>
      </w:r>
    </w:p>
    <w:p w:rsidR="00E860F3" w:rsidRPr="00E860F3" w:rsidRDefault="00E860F3" w:rsidP="00E86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0F3">
        <w:rPr>
          <w:rFonts w:ascii="Times New Roman" w:hAnsi="Times New Roman" w:cs="Times New Roman"/>
          <w:color w:val="000000"/>
          <w:sz w:val="24"/>
          <w:szCs w:val="24"/>
        </w:rPr>
        <w:t>№ ПТС: 63 МХ 219012</w:t>
      </w:r>
    </w:p>
    <w:p w:rsidR="00E860F3" w:rsidRPr="00E860F3" w:rsidRDefault="00E860F3" w:rsidP="00E86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0F3">
        <w:rPr>
          <w:rFonts w:ascii="Times New Roman" w:hAnsi="Times New Roman" w:cs="Times New Roman"/>
          <w:color w:val="000000"/>
          <w:sz w:val="24"/>
          <w:szCs w:val="24"/>
        </w:rPr>
        <w:t>Идентификационный номер (</w:t>
      </w:r>
      <w:r w:rsidRPr="00E860F3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r w:rsidRPr="00E860F3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E860F3">
        <w:rPr>
          <w:rFonts w:ascii="Times New Roman" w:hAnsi="Times New Roman" w:cs="Times New Roman"/>
          <w:color w:val="000000"/>
          <w:sz w:val="24"/>
          <w:szCs w:val="24"/>
          <w:lang w:val="en-US"/>
        </w:rPr>
        <w:t>XIA</w:t>
      </w:r>
      <w:r w:rsidRPr="00E860F3">
        <w:rPr>
          <w:rFonts w:ascii="Times New Roman" w:hAnsi="Times New Roman" w:cs="Times New Roman"/>
          <w:color w:val="000000"/>
          <w:sz w:val="24"/>
          <w:szCs w:val="24"/>
        </w:rPr>
        <w:t>21054092163208</w:t>
      </w:r>
    </w:p>
    <w:p w:rsidR="00E860F3" w:rsidRPr="00E860F3" w:rsidRDefault="00E860F3" w:rsidP="00E86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0F3">
        <w:rPr>
          <w:rFonts w:ascii="Times New Roman" w:hAnsi="Times New Roman" w:cs="Times New Roman"/>
          <w:color w:val="000000"/>
          <w:sz w:val="24"/>
          <w:szCs w:val="24"/>
        </w:rPr>
        <w:t>Модель, № двигателя: 21067, 9562501</w:t>
      </w:r>
    </w:p>
    <w:p w:rsidR="00A937DC" w:rsidRPr="00D77E2D" w:rsidRDefault="00E860F3" w:rsidP="00E8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0F3">
        <w:rPr>
          <w:rFonts w:ascii="Times New Roman" w:hAnsi="Times New Roman" w:cs="Times New Roman"/>
          <w:color w:val="000000"/>
          <w:sz w:val="24"/>
          <w:szCs w:val="24"/>
        </w:rPr>
        <w:t xml:space="preserve">Кузов, № </w:t>
      </w:r>
      <w:r w:rsidRPr="00E860F3">
        <w:rPr>
          <w:rFonts w:ascii="Times New Roman" w:hAnsi="Times New Roman" w:cs="Times New Roman"/>
          <w:color w:val="000000"/>
          <w:sz w:val="24"/>
          <w:szCs w:val="24"/>
          <w:lang w:val="en-US"/>
        </w:rPr>
        <w:t>XIA</w:t>
      </w:r>
      <w:r w:rsidRPr="00E860F3">
        <w:rPr>
          <w:rFonts w:ascii="Times New Roman" w:hAnsi="Times New Roman" w:cs="Times New Roman"/>
          <w:color w:val="000000"/>
          <w:sz w:val="24"/>
          <w:szCs w:val="24"/>
        </w:rPr>
        <w:t>210540921632</w:t>
      </w:r>
    </w:p>
    <w:p w:rsidR="00E860F3" w:rsidRPr="00062339" w:rsidRDefault="002C5168" w:rsidP="00E860F3">
      <w:pPr>
        <w:ind w:firstLine="709"/>
        <w:jc w:val="both"/>
        <w:rPr>
          <w:rFonts w:ascii="Times New Roman" w:hAnsi="Times New Roman" w:cs="Times New Roman"/>
        </w:rPr>
      </w:pPr>
      <w:r w:rsidRPr="00A059F8">
        <w:rPr>
          <w:rFonts w:ascii="Times New Roman" w:hAnsi="Times New Roman" w:cs="Times New Roman"/>
          <w:sz w:val="24"/>
          <w:szCs w:val="24"/>
        </w:rPr>
        <w:t xml:space="preserve">При необходимости осмотра данного имущества претендентам следует обращаться в </w:t>
      </w:r>
      <w:r w:rsidR="00E860F3" w:rsidRPr="00062339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E860F3" w:rsidRPr="00062339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E860F3" w:rsidRPr="00062339">
        <w:rPr>
          <w:rFonts w:ascii="Times New Roman" w:hAnsi="Times New Roman" w:cs="Times New Roman"/>
        </w:rPr>
        <w:t>Шилан</w:t>
      </w:r>
      <w:proofErr w:type="spellEnd"/>
      <w:r w:rsidR="00E860F3" w:rsidRPr="00062339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="00E860F3" w:rsidRPr="00062339">
        <w:rPr>
          <w:rFonts w:ascii="Times New Roman" w:hAnsi="Times New Roman" w:cs="Times New Roman"/>
        </w:rPr>
        <w:t>Красноярский</w:t>
      </w:r>
      <w:proofErr w:type="gramEnd"/>
      <w:r w:rsidR="00E860F3" w:rsidRPr="00062339">
        <w:rPr>
          <w:rFonts w:ascii="Times New Roman" w:hAnsi="Times New Roman" w:cs="Times New Roman"/>
        </w:rPr>
        <w:t xml:space="preserve"> Самарской области по телефону 8 (846 57) 5-51-53 (Белова Ольга Валерьевна).</w:t>
      </w:r>
    </w:p>
    <w:p w:rsidR="002C5168" w:rsidRPr="00A059F8" w:rsidRDefault="002C5168" w:rsidP="002C5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364" w:rsidRDefault="00DE3F6C" w:rsidP="00C56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F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="00AA7323" w:rsidRPr="00DE3F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ловия проведения продажи </w:t>
      </w:r>
      <w:r w:rsidR="00B26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имущества без объявления цены</w:t>
      </w:r>
    </w:p>
    <w:p w:rsidR="00DE3F6C" w:rsidRDefault="00DE3F6C" w:rsidP="0081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а муниципального имущ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объявления цены</w:t>
      </w:r>
      <w:r w:rsidRPr="00454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соответствии с  Ф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льным законом от 21.12.2001 № </w:t>
      </w:r>
      <w:r w:rsidRPr="00454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8-ФЗ «О приватизации государственного и муниципального имущества» и </w:t>
      </w: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б организации продажи государственного или муниципального имущества без объявления цены, утвержденным Постановлением Правительства Российской Федерации от 22.07.2002  № 549.</w:t>
      </w:r>
    </w:p>
    <w:p w:rsidR="003D1FEF" w:rsidRPr="00B707FE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подать только одно предложение о цене приобретения имущества.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 имущества признается: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к рассмотрению одного предложения о цене приобретения имущества - претендент, подавший это предложение;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3D1FEF" w:rsidRPr="00C56486" w:rsidRDefault="003D1FEF" w:rsidP="003D1F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1FEF" w:rsidRDefault="003D1FEF" w:rsidP="003D1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F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ой начала срока подачи заявок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прода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 без объявления цены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C52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часов 30 минут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F04" w:rsidRPr="00756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75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5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Pr="005A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5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A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1FEF" w:rsidRDefault="003D1FEF" w:rsidP="003D1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564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ой окончания срока подачи заявок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прода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имущества без объявления цены до </w:t>
      </w:r>
      <w:r w:rsidRPr="00C52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 час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Pr="00C52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2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Pr="005A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F82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EF" w:rsidRPr="00AA16C3" w:rsidRDefault="003D1FEF" w:rsidP="003D1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 полномочным представителем продавца в рабочие дни с 08 час. 30 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00 мин., перерыв на обед с 12 час. 00 мин.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 час. 00 мин, время местное, по адресу: </w:t>
      </w:r>
      <w:r w:rsidRPr="00DE3F6C">
        <w:rPr>
          <w:rFonts w:ascii="Times New Roman" w:hAnsi="Times New Roman" w:cs="Times New Roman"/>
          <w:sz w:val="24"/>
          <w:szCs w:val="24"/>
        </w:rPr>
        <w:t>446370, Самарская область, Красноярский район, с. Красный Яр, ул. Комсомольская</w:t>
      </w:r>
      <w:r>
        <w:rPr>
          <w:rFonts w:ascii="Times New Roman" w:hAnsi="Times New Roman" w:cs="Times New Roman"/>
          <w:sz w:val="24"/>
          <w:szCs w:val="24"/>
        </w:rPr>
        <w:t>, д. 9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3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320, тел. 8(846)57-2-19-51</w:t>
      </w:r>
      <w:r w:rsidRPr="00DE3F6C">
        <w:rPr>
          <w:rFonts w:ascii="Times New Roman" w:hAnsi="Times New Roman" w:cs="Times New Roman"/>
          <w:sz w:val="24"/>
          <w:szCs w:val="24"/>
        </w:rPr>
        <w:t>,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 сайта в сети Интернет: </w:t>
      </w:r>
      <w:hyperlink r:id="rId11" w:history="1">
        <w:r w:rsidRPr="00DE3F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E3F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E3F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DE3F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E3F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DE3F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E3F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рес электронной почты</w:t>
      </w:r>
      <w:r w:rsidRPr="00AA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A1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ymc</w:t>
      </w:r>
      <w:r w:rsidRPr="00AA16C3">
        <w:rPr>
          <w:rFonts w:ascii="Times New Roman" w:eastAsia="Times New Roman" w:hAnsi="Times New Roman" w:cs="Times New Roman"/>
          <w:sz w:val="24"/>
          <w:szCs w:val="24"/>
          <w:lang w:eastAsia="ru-RU"/>
        </w:rPr>
        <w:t>63-26@</w:t>
      </w:r>
      <w:r w:rsidRPr="00AA1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A1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1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EF" w:rsidRPr="00082F43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и время рассмотрения заявок и документов претендентов и признания претендентов участниками продажи имущества — </w:t>
      </w:r>
      <w:r w:rsidR="00F821E5" w:rsidRPr="00F82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Pr="00F82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1E5" w:rsidRPr="00F82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Pr="00F82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F821E5" w:rsidRPr="00F82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0 час 10</w:t>
      </w:r>
      <w:r w:rsidRPr="00082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</w:t>
      </w:r>
    </w:p>
    <w:p w:rsidR="003D1FEF" w:rsidRDefault="003D1FEF" w:rsidP="003D1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, дата и время проведения прода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 без объявления цены и подведения итогов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DE3F6C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ой собственностью администрации муниципального района Красноярский Самарской области,  адрес: 446370, Самарская область, Красноярский район, с. Красный Яр  ул.  Комсомольская,  д.92А, 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082F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е 419.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1E5" w:rsidRPr="00F82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F82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82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F82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 в 1</w:t>
      </w:r>
      <w:r w:rsidR="00F82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 </w:t>
      </w:r>
      <w:r w:rsidR="00F82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Pr="00082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.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EF" w:rsidRPr="00FD6A5B" w:rsidRDefault="003D1FEF" w:rsidP="003D1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торгах по продаже муниципального имущества допускаются юридические и физические лица (далее – Претенденты), которые в соответствии со ст. 5 Федерального закона Росси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Федерации от 21.12.2001 №</w:t>
      </w: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8-ФЗ «О приватизации государственного и муниципального имущества» могут быть признаны покупателями, своевременно подавшие заявку на участие в продаже и представившие надлежащим образом оформленные документы в соответствии с перечнем, указанным в информационном сообщении о</w:t>
      </w:r>
      <w:proofErr w:type="gramEnd"/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proofErr w:type="gramEnd"/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. </w:t>
      </w:r>
    </w:p>
    <w:p w:rsidR="003D1FEF" w:rsidRPr="00FD6A5B" w:rsidRDefault="003D1FEF" w:rsidP="003D1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ателями муниципального имущества могут быть любые физические и юридические лица, за исключением </w:t>
      </w:r>
    </w:p>
    <w:p w:rsidR="003D1FEF" w:rsidRPr="00FD6A5B" w:rsidRDefault="003D1FEF" w:rsidP="003D1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сударственных и муниципальных унитарных предприятий, </w:t>
      </w:r>
    </w:p>
    <w:p w:rsidR="003D1FEF" w:rsidRPr="00FD6A5B" w:rsidRDefault="003D1FEF" w:rsidP="003D1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сударственных и муниципальных учреждений,</w:t>
      </w:r>
    </w:p>
    <w:p w:rsidR="003D1FEF" w:rsidRPr="00FD6A5B" w:rsidRDefault="003D1FEF" w:rsidP="003D1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D1FEF" w:rsidRPr="00FD6A5B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 В случае</w:t>
      </w:r>
      <w:proofErr w:type="gramStart"/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61002"/>
      <w:bookmarkStart w:id="1" w:name="sub_161003"/>
      <w:bookmarkStart w:id="2" w:name="sub_161004"/>
      <w:bookmarkStart w:id="3" w:name="sub_161005"/>
      <w:bookmarkStart w:id="4" w:name="sub_161006"/>
      <w:bookmarkStart w:id="5" w:name="sub_16102"/>
      <w:bookmarkStart w:id="6" w:name="sub_1621"/>
      <w:bookmarkEnd w:id="0"/>
      <w:bookmarkEnd w:id="1"/>
      <w:bookmarkEnd w:id="2"/>
      <w:bookmarkEnd w:id="3"/>
      <w:bookmarkEnd w:id="4"/>
      <w:bookmarkEnd w:id="5"/>
      <w:bookmarkEnd w:id="6"/>
    </w:p>
    <w:p w:rsidR="003D1FEF" w:rsidRPr="004E4A15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необходимых документов: </w:t>
      </w:r>
    </w:p>
    <w:p w:rsidR="003D1FEF" w:rsidRPr="00FD6A5B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а на участие в продаже, подписанная Претендентом или его уполномоченным представителем.</w:t>
      </w:r>
    </w:p>
    <w:p w:rsidR="003D1FEF" w:rsidRPr="00FD6A5B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а заявки на участие в продаже муниципального имущества размещена на официальных сайтах в сети Интернет и в месте приема заявок, образец заполнения заявки также имеется в месте приема таких заявок. </w:t>
      </w:r>
    </w:p>
    <w:p w:rsidR="003D1FEF" w:rsidRPr="00FD6A5B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 с заявкой претенденты представляют следующие документы: </w:t>
      </w:r>
    </w:p>
    <w:p w:rsidR="003D1FEF" w:rsidRPr="00FD6A5B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е лица: </w:t>
      </w:r>
    </w:p>
    <w:p w:rsidR="003D1FEF" w:rsidRPr="00FD6A5B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е копии учредительных документов;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 предъявляют документ, удостоверяющий личность, или представляют копии всех его листов.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</w:t>
      </w:r>
      <w:proofErr w:type="gramStart"/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 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 </w:t>
      </w:r>
    </w:p>
    <w:p w:rsidR="003D1FEF" w:rsidRPr="00FD6A5B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претендент имеет право подать только одну заявку.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мые Претендентами документы должны соответствовать требованиям, установленным законодательством Российской Федерации, в установленных законодательством случаях должны быть нотариально удостоверены, скреплены печатями, должны иметь надлежащие подписи Претендентов и (или) определенных законодательством лиц. </w:t>
      </w:r>
      <w:proofErr w:type="gramEnd"/>
    </w:p>
    <w:p w:rsidR="003D1FEF" w:rsidRPr="00A90543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окументов, представляемых Претендентами, должны быть написаны и (или) напечатаны разборчиво, наименования юридических лиц – без сокращения, с указанием их мест нахождения. Фамилии, имена и отчества физических лиц, адреса их мест жительства должны быть написаны полностью. Представляемые Претендентом документы не должны иметь подчисток либо приписок, зачеркнутых слов и иных не оговоренных в них исправлений, не должны быть исполнены карандашом, а также иметь серьезных повреждений, не позволяющих однозначно истолковать их содержание.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. </w:t>
      </w:r>
    </w:p>
    <w:p w:rsidR="003D1FEF" w:rsidRPr="00A90543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, поступившие по истечении срока приема, указанного в информационном сообщении о проведении продажи имущества, вместе с описями, на которых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EF" w:rsidRPr="00A90543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гистрации заявки в журнале приема заявок на каждом экземпляре заявки делается отметк</w:t>
      </w:r>
      <w:proofErr w:type="gramStart"/>
      <w:r w:rsidRPr="00A9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 ее</w:t>
      </w:r>
      <w:proofErr w:type="gramEnd"/>
      <w:r w:rsidRPr="00A9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и с указанием номера заявки, даты и времени ее принятия. 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. Решение продавца о признании претендентов участниками продажи имущества оформляется протоколом. В протоколе содержатся сведения о перечне принятых и отозванных заявок, претендентах, признанных участниками продажи имущества, претендентах, которым было отказано в допуске к участию в продаже (с указанием оснований отказа). 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не допускается к участию в прода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имущества без объявления цены </w:t>
      </w:r>
      <w:r w:rsidRPr="00D32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ледующим основаниям: 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представлена по истечении срока приема заявок, указанного в информационном сообщении;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представлена лицом, не уполномоченным претендентом на осуществление таких действий;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оформлена с нарушением требований, установленных продавцом;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ы не все документы, предусмотренные информационным сообщением, либо они оформлены ненадлежащим образом;</w:t>
      </w:r>
    </w:p>
    <w:p w:rsidR="003D1FEF" w:rsidRPr="00B707FE" w:rsidRDefault="003D1FEF" w:rsidP="003D1FE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казанных оснований отказа претенденту в участии в продаже является исчерпывающим.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 имеет право отозвать поданную заявку на участие в прода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 без объявления цены</w:t>
      </w:r>
      <w:r w:rsidRPr="00D32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момента признания его участником такой продажи.</w:t>
      </w:r>
    </w:p>
    <w:p w:rsidR="003D1FEF" w:rsidRPr="00D32287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вер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имущества без объявления цены</w:t>
      </w:r>
      <w:r w:rsidRPr="00D32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й объявляет о продаже имущества, называет победителя продажи имущества, цену и номер карточки победителя. Цена имущества, предложенная победителем продажи имущества, заносится в протокол об итогах продажи имущества, составляемый в 2 экземплярах. 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об итогах продажи имущества, подписанный ведущим продажи имущества и уполномоченным представителем продавца, является документом, удостоверяющим право победителя на заключение договора купли-продажи имущества. Если при проведении продажи имущества продавцом проводились фотографирование, ауди</w:t>
      </w:r>
      <w:proofErr w:type="gramStart"/>
      <w:r w:rsidRPr="00D32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32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видеозапись, киносъемка, то об этом делается отметка в протоколе. В указанном случае материалы фотографирования, ауди</w:t>
      </w:r>
      <w:proofErr w:type="gramStart"/>
      <w:r w:rsidRPr="00D32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32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ведущим продажи имущества и уполномоченным представителем продавца. 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имущества.</w:t>
      </w:r>
    </w:p>
    <w:p w:rsidR="003D1FEF" w:rsidRPr="000508E0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дажи имущества продавец и победитель продажи имущества (покупатель) не позднее чем через 5 рабочих дней с д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5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продажи заключают </w:t>
      </w:r>
      <w:r w:rsidRPr="0005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 законодательством Российской Федерации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купли-продажи имущества.</w:t>
      </w:r>
    </w:p>
    <w:p w:rsidR="003D1FEF" w:rsidRPr="000508E0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клонении или отказе победителя продажи имущества от заключения в установленный срок договора купли-продажи имущества он утрачивает право на заключение указанного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3D1FEF" w:rsidRPr="000508E0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риобретаемого имущества производится, не позднее тридцати календарных дней со дня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чения договора купли-продажи, </w:t>
      </w:r>
      <w:r w:rsidRPr="0005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перечисления денежных средств на счет:</w:t>
      </w:r>
    </w:p>
    <w:p w:rsidR="003D1FEF" w:rsidRPr="000508E0" w:rsidRDefault="003D1FEF" w:rsidP="003D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8E0">
        <w:rPr>
          <w:rFonts w:ascii="Times New Roman" w:hAnsi="Times New Roman" w:cs="Times New Roman"/>
          <w:sz w:val="24"/>
          <w:szCs w:val="24"/>
        </w:rPr>
        <w:t xml:space="preserve"> 40101810200000010001  Банк получателя: Отделение Самара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: 043601001</w:t>
      </w:r>
    </w:p>
    <w:p w:rsidR="003D1FEF" w:rsidRPr="000508E0" w:rsidRDefault="003D1FEF" w:rsidP="003D1FE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08E0">
        <w:rPr>
          <w:rFonts w:ascii="Times New Roman" w:hAnsi="Times New Roman" w:cs="Times New Roman"/>
          <w:sz w:val="24"/>
          <w:szCs w:val="24"/>
        </w:rPr>
        <w:t>Получатель: УФК по Самарской области (КУ</w:t>
      </w:r>
      <w:r>
        <w:rPr>
          <w:rFonts w:ascii="Times New Roman" w:hAnsi="Times New Roman" w:cs="Times New Roman"/>
          <w:sz w:val="24"/>
          <w:szCs w:val="24"/>
        </w:rPr>
        <w:t xml:space="preserve">МС администрации муниципального </w:t>
      </w:r>
      <w:r w:rsidRPr="000508E0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0508E0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0508E0">
        <w:rPr>
          <w:rFonts w:ascii="Times New Roman" w:hAnsi="Times New Roman" w:cs="Times New Roman"/>
          <w:sz w:val="24"/>
          <w:szCs w:val="24"/>
        </w:rPr>
        <w:t xml:space="preserve"> Самарской области) </w:t>
      </w:r>
    </w:p>
    <w:p w:rsidR="003D1FEF" w:rsidRPr="000508E0" w:rsidRDefault="003D1FEF" w:rsidP="003D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8E0">
        <w:rPr>
          <w:rFonts w:ascii="Times New Roman" w:hAnsi="Times New Roman" w:cs="Times New Roman"/>
          <w:sz w:val="24"/>
          <w:szCs w:val="24"/>
        </w:rPr>
        <w:t>ИНН: 6376002183 КПП: 637601001  ОКТМО: 36628000</w:t>
      </w:r>
    </w:p>
    <w:p w:rsidR="003D1FEF" w:rsidRPr="000508E0" w:rsidRDefault="003D1FEF" w:rsidP="003D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8E0">
        <w:rPr>
          <w:rFonts w:ascii="Times New Roman" w:hAnsi="Times New Roman" w:cs="Times New Roman"/>
          <w:sz w:val="24"/>
          <w:szCs w:val="24"/>
        </w:rPr>
        <w:t>Коды бюджетной классификации: 709 114 02053</w:t>
      </w:r>
      <w:r w:rsidR="00F821E5">
        <w:rPr>
          <w:rFonts w:ascii="Times New Roman" w:hAnsi="Times New Roman" w:cs="Times New Roman"/>
          <w:sz w:val="24"/>
          <w:szCs w:val="24"/>
        </w:rPr>
        <w:t xml:space="preserve"> 10</w:t>
      </w:r>
      <w:r w:rsidRPr="000508E0">
        <w:rPr>
          <w:rFonts w:ascii="Times New Roman" w:hAnsi="Times New Roman" w:cs="Times New Roman"/>
          <w:sz w:val="24"/>
          <w:szCs w:val="24"/>
        </w:rPr>
        <w:t xml:space="preserve"> 0000 410 </w:t>
      </w: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 </w:t>
      </w:r>
    </w:p>
    <w:p w:rsidR="003D1FEF" w:rsidRPr="000508E0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EF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на имущество переходит к покупателю имущества со дня государственной регистрации перехода права собственности на такое имущество. Расходы на оплату услуг регистратора возлагаются на покупателя (ст. 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№ 178-ФЗ).</w:t>
      </w:r>
    </w:p>
    <w:p w:rsidR="003D1FEF" w:rsidRPr="00816FEB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EF" w:rsidRPr="009611C5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приема заявок в месте приема заявок в рабочие дни </w:t>
      </w:r>
      <w:r w:rsidRPr="00AA16C3">
        <w:rPr>
          <w:rFonts w:ascii="Times New Roman" w:eastAsia="Times New Roman" w:hAnsi="Times New Roman" w:cs="Times New Roman"/>
          <w:sz w:val="24"/>
          <w:szCs w:val="24"/>
          <w:lang w:eastAsia="ru-RU"/>
        </w:rPr>
        <w:t>с 8-30 до 14-00</w:t>
      </w:r>
      <w:r w:rsidRPr="004D53F9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 xml:space="preserve"> </w:t>
      </w:r>
      <w:r w:rsidRPr="00AA16C3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рыв на обед с 12-00 до 13-00) по местному времени, лица, желающие приобрести муниципальное имущество (претенденты), имеют право на ознакомление с информацией о продаваемом имуществе, условиями договора</w:t>
      </w:r>
      <w:r w:rsidRPr="004D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и иной информацией.</w:t>
      </w:r>
    </w:p>
    <w:p w:rsidR="004D53F9" w:rsidRPr="009611C5" w:rsidRDefault="003D1FEF" w:rsidP="003D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сте подачи заявок и на официальных сайтах в сети «Интернет» - </w:t>
      </w:r>
      <w:hyperlink r:id="rId12" w:history="1">
        <w:r w:rsidRPr="004D53F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4D53F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4D53F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4D53F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D53F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proofErr w:type="spellEnd"/>
        <w:r w:rsidRPr="004D53F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D53F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Pr="004D53F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D53F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4D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ознакомиться с правилами проведения торгов.</w:t>
      </w:r>
    </w:p>
    <w:p w:rsidR="00DD4104" w:rsidRPr="00DD4104" w:rsidRDefault="00DD4104" w:rsidP="00B40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GoBack"/>
      <w:bookmarkEnd w:id="7"/>
    </w:p>
    <w:p w:rsidR="00082F43" w:rsidRDefault="00082F43" w:rsidP="0093350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</w:p>
    <w:p w:rsidR="00491382" w:rsidRDefault="00491382" w:rsidP="00DD41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491382" w:rsidSect="00DD4104">
      <w:headerReference w:type="default" r:id="rId13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DB" w:rsidRDefault="00CE5ADB" w:rsidP="001C4AD2">
      <w:pPr>
        <w:spacing w:after="0" w:line="240" w:lineRule="auto"/>
      </w:pPr>
      <w:r>
        <w:separator/>
      </w:r>
    </w:p>
  </w:endnote>
  <w:endnote w:type="continuationSeparator" w:id="0">
    <w:p w:rsidR="00CE5ADB" w:rsidRDefault="00CE5ADB" w:rsidP="001C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DB" w:rsidRDefault="00CE5ADB" w:rsidP="001C4AD2">
      <w:pPr>
        <w:spacing w:after="0" w:line="240" w:lineRule="auto"/>
      </w:pPr>
      <w:r>
        <w:separator/>
      </w:r>
    </w:p>
  </w:footnote>
  <w:footnote w:type="continuationSeparator" w:id="0">
    <w:p w:rsidR="00CE5ADB" w:rsidRDefault="00CE5ADB" w:rsidP="001C4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187944"/>
      <w:docPartObj>
        <w:docPartGallery w:val="Page Numbers (Top of Page)"/>
        <w:docPartUnique/>
      </w:docPartObj>
    </w:sdtPr>
    <w:sdtEndPr/>
    <w:sdtContent>
      <w:p w:rsidR="005211C3" w:rsidRDefault="00015D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D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11C3" w:rsidRDefault="005211C3" w:rsidP="00DD4104">
    <w:pPr>
      <w:pStyle w:val="a6"/>
      <w:tabs>
        <w:tab w:val="clear" w:pos="4677"/>
        <w:tab w:val="clear" w:pos="9355"/>
        <w:tab w:val="left" w:pos="67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9C11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C16B1"/>
    <w:multiLevelType w:val="multilevel"/>
    <w:tmpl w:val="8EA288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91885"/>
    <w:multiLevelType w:val="multilevel"/>
    <w:tmpl w:val="A79C9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0D90F0F"/>
    <w:multiLevelType w:val="hybridMultilevel"/>
    <w:tmpl w:val="DA128A56"/>
    <w:lvl w:ilvl="0" w:tplc="85ACA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E50E9"/>
    <w:multiLevelType w:val="multilevel"/>
    <w:tmpl w:val="683E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C79E2"/>
    <w:multiLevelType w:val="multilevel"/>
    <w:tmpl w:val="70A265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47F9C"/>
    <w:multiLevelType w:val="multilevel"/>
    <w:tmpl w:val="993E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32D99"/>
    <w:multiLevelType w:val="multilevel"/>
    <w:tmpl w:val="07B87F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97F74"/>
    <w:multiLevelType w:val="multilevel"/>
    <w:tmpl w:val="A23A3C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974C2E"/>
    <w:multiLevelType w:val="hybridMultilevel"/>
    <w:tmpl w:val="83CA4FE4"/>
    <w:lvl w:ilvl="0" w:tplc="AAB8D4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6D925FC"/>
    <w:multiLevelType w:val="multilevel"/>
    <w:tmpl w:val="E3200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12DA4"/>
    <w:multiLevelType w:val="hybridMultilevel"/>
    <w:tmpl w:val="F3406B16"/>
    <w:lvl w:ilvl="0" w:tplc="F7229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F5403D"/>
    <w:multiLevelType w:val="multilevel"/>
    <w:tmpl w:val="470E3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085A28"/>
    <w:multiLevelType w:val="multilevel"/>
    <w:tmpl w:val="E4A88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B51A81"/>
    <w:multiLevelType w:val="multilevel"/>
    <w:tmpl w:val="D1E0025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4"/>
  </w:num>
  <w:num w:numId="13">
    <w:abstractNumId w:val="0"/>
    <w:lvlOverride w:ilvl="0">
      <w:lvl w:ilvl="0">
        <w:numFmt w:val="bullet"/>
        <w:lvlText w:val="■"/>
        <w:legacy w:legacy="1" w:legacySpace="0" w:legacyIndent="4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6B8"/>
    <w:rsid w:val="000032CC"/>
    <w:rsid w:val="00015DFB"/>
    <w:rsid w:val="000508E0"/>
    <w:rsid w:val="00057183"/>
    <w:rsid w:val="00072992"/>
    <w:rsid w:val="000826C8"/>
    <w:rsid w:val="00082F43"/>
    <w:rsid w:val="000A1A37"/>
    <w:rsid w:val="000C553B"/>
    <w:rsid w:val="000D1004"/>
    <w:rsid w:val="00116A8D"/>
    <w:rsid w:val="001170F9"/>
    <w:rsid w:val="001629F4"/>
    <w:rsid w:val="001C4AD2"/>
    <w:rsid w:val="001C5585"/>
    <w:rsid w:val="00243A0D"/>
    <w:rsid w:val="00246934"/>
    <w:rsid w:val="00297B49"/>
    <w:rsid w:val="00297FC3"/>
    <w:rsid w:val="002A11E6"/>
    <w:rsid w:val="002B4E9E"/>
    <w:rsid w:val="002B6268"/>
    <w:rsid w:val="002C5168"/>
    <w:rsid w:val="003029BE"/>
    <w:rsid w:val="00377D6F"/>
    <w:rsid w:val="003D1FEF"/>
    <w:rsid w:val="00420038"/>
    <w:rsid w:val="00425F7C"/>
    <w:rsid w:val="0042799B"/>
    <w:rsid w:val="00444E39"/>
    <w:rsid w:val="00454364"/>
    <w:rsid w:val="00485079"/>
    <w:rsid w:val="00491382"/>
    <w:rsid w:val="004D01C9"/>
    <w:rsid w:val="004D53F9"/>
    <w:rsid w:val="004E4A15"/>
    <w:rsid w:val="005211C3"/>
    <w:rsid w:val="005A486B"/>
    <w:rsid w:val="00605DE4"/>
    <w:rsid w:val="0061107C"/>
    <w:rsid w:val="0062253D"/>
    <w:rsid w:val="00653B5D"/>
    <w:rsid w:val="00671238"/>
    <w:rsid w:val="006863A0"/>
    <w:rsid w:val="006A4239"/>
    <w:rsid w:val="0070572E"/>
    <w:rsid w:val="0071570A"/>
    <w:rsid w:val="00726799"/>
    <w:rsid w:val="007411EC"/>
    <w:rsid w:val="00742222"/>
    <w:rsid w:val="007441A5"/>
    <w:rsid w:val="00747E5B"/>
    <w:rsid w:val="00751D06"/>
    <w:rsid w:val="00756F04"/>
    <w:rsid w:val="00765536"/>
    <w:rsid w:val="00813EF1"/>
    <w:rsid w:val="00816FEB"/>
    <w:rsid w:val="008416B3"/>
    <w:rsid w:val="00875DFF"/>
    <w:rsid w:val="008A7DE3"/>
    <w:rsid w:val="008C38C6"/>
    <w:rsid w:val="00933503"/>
    <w:rsid w:val="00937134"/>
    <w:rsid w:val="009611C5"/>
    <w:rsid w:val="009721E7"/>
    <w:rsid w:val="00983027"/>
    <w:rsid w:val="009863BC"/>
    <w:rsid w:val="009876B8"/>
    <w:rsid w:val="009936F7"/>
    <w:rsid w:val="009A040D"/>
    <w:rsid w:val="009B617B"/>
    <w:rsid w:val="009C40B4"/>
    <w:rsid w:val="009C7B68"/>
    <w:rsid w:val="009D7EB9"/>
    <w:rsid w:val="00A33BBF"/>
    <w:rsid w:val="00A509A9"/>
    <w:rsid w:val="00A861C4"/>
    <w:rsid w:val="00A90543"/>
    <w:rsid w:val="00A937DC"/>
    <w:rsid w:val="00AA16C3"/>
    <w:rsid w:val="00AA7323"/>
    <w:rsid w:val="00AE6AAC"/>
    <w:rsid w:val="00B2663D"/>
    <w:rsid w:val="00B402AF"/>
    <w:rsid w:val="00B42464"/>
    <w:rsid w:val="00B47B67"/>
    <w:rsid w:val="00B50B0B"/>
    <w:rsid w:val="00B92D98"/>
    <w:rsid w:val="00BC5CC3"/>
    <w:rsid w:val="00BE7D77"/>
    <w:rsid w:val="00C56486"/>
    <w:rsid w:val="00C601FA"/>
    <w:rsid w:val="00C81116"/>
    <w:rsid w:val="00CA3023"/>
    <w:rsid w:val="00CB3115"/>
    <w:rsid w:val="00CB54B7"/>
    <w:rsid w:val="00CD6615"/>
    <w:rsid w:val="00CE5ADB"/>
    <w:rsid w:val="00D10C06"/>
    <w:rsid w:val="00D32287"/>
    <w:rsid w:val="00D55EBD"/>
    <w:rsid w:val="00D906BB"/>
    <w:rsid w:val="00D97E09"/>
    <w:rsid w:val="00DC34B9"/>
    <w:rsid w:val="00DD4104"/>
    <w:rsid w:val="00DE3F6C"/>
    <w:rsid w:val="00E22070"/>
    <w:rsid w:val="00E729E4"/>
    <w:rsid w:val="00E860F3"/>
    <w:rsid w:val="00EB0DE6"/>
    <w:rsid w:val="00EC3F0F"/>
    <w:rsid w:val="00ED69AC"/>
    <w:rsid w:val="00F56BEF"/>
    <w:rsid w:val="00F74724"/>
    <w:rsid w:val="00F821E5"/>
    <w:rsid w:val="00FB210E"/>
    <w:rsid w:val="00FB3880"/>
    <w:rsid w:val="00FB5CB7"/>
    <w:rsid w:val="00FC635C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5C"/>
  </w:style>
  <w:style w:type="paragraph" w:styleId="1">
    <w:name w:val="heading 1"/>
    <w:basedOn w:val="a"/>
    <w:link w:val="10"/>
    <w:uiPriority w:val="9"/>
    <w:qFormat/>
    <w:rsid w:val="00AA7323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32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A73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732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A732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1">
    <w:name w:val="western1"/>
    <w:basedOn w:val="a"/>
    <w:rsid w:val="00AA7323"/>
    <w:pPr>
      <w:spacing w:before="100" w:beforeAutospacing="1" w:after="115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B210E"/>
    <w:pPr>
      <w:ind w:left="720"/>
      <w:contextualSpacing/>
    </w:pPr>
  </w:style>
  <w:style w:type="paragraph" w:styleId="2">
    <w:name w:val="Body Text Indent 2"/>
    <w:basedOn w:val="a"/>
    <w:link w:val="20"/>
    <w:rsid w:val="00B4246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4246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24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C4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AD2"/>
  </w:style>
  <w:style w:type="paragraph" w:styleId="a8">
    <w:name w:val="footer"/>
    <w:basedOn w:val="a"/>
    <w:link w:val="a9"/>
    <w:uiPriority w:val="99"/>
    <w:unhideWhenUsed/>
    <w:rsid w:val="001C4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AD2"/>
  </w:style>
  <w:style w:type="paragraph" w:styleId="aa">
    <w:name w:val="Body Text"/>
    <w:basedOn w:val="a"/>
    <w:link w:val="ab"/>
    <w:uiPriority w:val="99"/>
    <w:semiHidden/>
    <w:unhideWhenUsed/>
    <w:rsid w:val="00B50B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50B0B"/>
  </w:style>
  <w:style w:type="paragraph" w:customStyle="1" w:styleId="ConsNonformat">
    <w:name w:val="ConsNonformat"/>
    <w:uiPriority w:val="99"/>
    <w:rsid w:val="009B617B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lang w:eastAsia="ar-SA"/>
    </w:rPr>
  </w:style>
  <w:style w:type="paragraph" w:customStyle="1" w:styleId="ConsNormal">
    <w:name w:val="ConsNormal"/>
    <w:rsid w:val="009B61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schila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FEC1-A145-48AD-B67F-2DB754A8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01330019_9</cp:lastModifiedBy>
  <cp:revision>5</cp:revision>
  <cp:lastPrinted>2018-08-16T13:18:00Z</cp:lastPrinted>
  <dcterms:created xsi:type="dcterms:W3CDTF">2018-08-16T09:09:00Z</dcterms:created>
  <dcterms:modified xsi:type="dcterms:W3CDTF">2018-08-20T13:10:00Z</dcterms:modified>
</cp:coreProperties>
</file>